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F2597A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06</w:t>
      </w:r>
      <w:r w:rsidR="002A3CBC">
        <w:rPr>
          <w:sz w:val="22"/>
          <w:szCs w:val="22"/>
        </w:rPr>
        <w:t xml:space="preserve"> </w:t>
      </w:r>
      <w:r>
        <w:rPr>
          <w:sz w:val="22"/>
          <w:szCs w:val="22"/>
        </w:rPr>
        <w:t>ноября</w:t>
      </w:r>
      <w:r w:rsidR="002A3CBC">
        <w:rPr>
          <w:sz w:val="22"/>
          <w:szCs w:val="22"/>
        </w:rPr>
        <w:t xml:space="preserve"> 2019 № </w:t>
      </w:r>
      <w:r>
        <w:rPr>
          <w:sz w:val="22"/>
          <w:szCs w:val="22"/>
        </w:rPr>
        <w:t>70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F2597A">
        <w:rPr>
          <w:b/>
        </w:rPr>
        <w:t>17</w:t>
      </w:r>
      <w:r w:rsidR="0014416E">
        <w:rPr>
          <w:b/>
        </w:rPr>
        <w:t xml:space="preserve"> </w:t>
      </w:r>
      <w:r w:rsidR="00F2597A">
        <w:rPr>
          <w:b/>
        </w:rPr>
        <w:t>декабр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F2597A">
        <w:rPr>
          <w:b/>
        </w:rPr>
        <w:t>4</w:t>
      </w:r>
      <w:r w:rsidR="00950708">
        <w:rPr>
          <w:b/>
        </w:rPr>
        <w:t xml:space="preserve"> часов </w:t>
      </w:r>
      <w:r w:rsidR="00C01E91">
        <w:rPr>
          <w:b/>
        </w:rPr>
        <w:t>0</w:t>
      </w:r>
      <w:r w:rsidR="00A10C99">
        <w:rPr>
          <w:b/>
        </w:rPr>
        <w:t>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F2597A">
        <w:t>06</w:t>
      </w:r>
      <w:r w:rsidR="0014416E">
        <w:t xml:space="preserve"> </w:t>
      </w:r>
      <w:r w:rsidR="00F2597A">
        <w:t>ноябр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F2597A">
        <w:t>702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F2597A">
            <w:pPr>
              <w:jc w:val="both"/>
            </w:pPr>
            <w:r w:rsidRPr="00E32C0E">
              <w:t>38:08:</w:t>
            </w:r>
            <w:r w:rsidR="00C01374">
              <w:t>041901</w:t>
            </w:r>
            <w:r w:rsidR="004817DB">
              <w:t>:</w:t>
            </w:r>
            <w:r w:rsidR="00F2597A">
              <w:t>76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F2597A" w:rsidP="00F2597A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Под о</w:t>
            </w:r>
            <w:r w:rsidR="00C01374">
              <w:t>бъекты индивидуальной жилой застройки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F2597A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950708">
              <w:rPr>
                <w:bCs/>
                <w:sz w:val="22"/>
                <w:szCs w:val="22"/>
              </w:rPr>
              <w:t xml:space="preserve">д. </w:t>
            </w:r>
            <w:proofErr w:type="spellStart"/>
            <w:r w:rsidR="00C01374">
              <w:rPr>
                <w:bCs/>
                <w:sz w:val="22"/>
                <w:szCs w:val="22"/>
              </w:rPr>
              <w:t>Чанчур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C01374">
              <w:rPr>
                <w:bCs/>
                <w:sz w:val="22"/>
                <w:szCs w:val="22"/>
              </w:rPr>
              <w:t>Заповедн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r w:rsidR="00F2597A">
              <w:rPr>
                <w:bCs/>
                <w:sz w:val="22"/>
                <w:szCs w:val="22"/>
              </w:rPr>
              <w:t>6 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F2597A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2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056E4F" w:rsidRPr="00F13A4B" w:rsidTr="009511D7">
        <w:tc>
          <w:tcPr>
            <w:tcW w:w="5949" w:type="dxa"/>
          </w:tcPr>
          <w:p w:rsidR="00056E4F" w:rsidRPr="00477AF1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000-4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lastRenderedPageBreak/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8F41E0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F2597A" w:rsidP="009E3FB9">
            <w:r>
              <w:rPr>
                <w:b/>
              </w:rPr>
              <w:t>1058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есять</w:t>
            </w:r>
            <w:r w:rsidR="00C729D1">
              <w:rPr>
                <w:b/>
              </w:rPr>
              <w:t xml:space="preserve"> тысяч </w:t>
            </w:r>
            <w:r>
              <w:rPr>
                <w:b/>
              </w:rPr>
              <w:t>пятьсот восемьдесят</w:t>
            </w:r>
            <w:r w:rsidR="00C729D1">
              <w:rPr>
                <w:b/>
              </w:rPr>
              <w:t>) рубл</w:t>
            </w:r>
            <w:r>
              <w:rPr>
                <w:b/>
              </w:rPr>
              <w:t>ей</w:t>
            </w:r>
            <w:r w:rsidR="0014416E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="0014416E">
              <w:rPr>
                <w:b/>
              </w:rPr>
              <w:t xml:space="preserve"> коп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F2597A" w:rsidP="00F2597A">
            <w:pPr>
              <w:rPr>
                <w:b/>
                <w:bCs/>
              </w:rPr>
            </w:pPr>
            <w:r>
              <w:rPr>
                <w:b/>
              </w:rPr>
              <w:t>317</w:t>
            </w:r>
            <w:r w:rsidR="00C01374">
              <w:rPr>
                <w:b/>
              </w:rPr>
              <w:t>,</w:t>
            </w:r>
            <w:r>
              <w:rPr>
                <w:b/>
              </w:rPr>
              <w:t>40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триста семнадцать</w:t>
            </w:r>
            <w:r w:rsidR="0014416E">
              <w:rPr>
                <w:b/>
              </w:rPr>
              <w:t>)</w:t>
            </w:r>
            <w:r w:rsidR="00C729D1">
              <w:rPr>
                <w:b/>
              </w:rPr>
              <w:t xml:space="preserve"> рубл</w:t>
            </w:r>
            <w:r>
              <w:rPr>
                <w:b/>
              </w:rPr>
              <w:t>ей</w:t>
            </w:r>
            <w:r w:rsidR="00C729D1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="00C729D1">
              <w:rPr>
                <w:b/>
              </w:rPr>
              <w:t xml:space="preserve"> коп</w:t>
            </w:r>
            <w:r w:rsidR="0014416E">
              <w:rPr>
                <w:b/>
              </w:rPr>
              <w:t>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14416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14416E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Pr="0014416E" w:rsidRDefault="00F2597A" w:rsidP="009E3FB9">
            <w:r>
              <w:rPr>
                <w:b/>
              </w:rPr>
              <w:t>10580 (десять тысяч пятьсот восемьдесят) рублей 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F2597A">
        <w:rPr>
          <w:b/>
        </w:rPr>
        <w:t>12</w:t>
      </w:r>
      <w:r w:rsidR="00C729D1">
        <w:rPr>
          <w:b/>
        </w:rPr>
        <w:t xml:space="preserve"> </w:t>
      </w:r>
      <w:r w:rsidR="00F2597A">
        <w:rPr>
          <w:b/>
        </w:rPr>
        <w:t>декабр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F2597A">
        <w:rPr>
          <w:b/>
        </w:rPr>
        <w:t>16</w:t>
      </w:r>
      <w:r w:rsidR="00C729D1" w:rsidRPr="0014416E">
        <w:rPr>
          <w:b/>
        </w:rPr>
        <w:t>.</w:t>
      </w:r>
      <w:r w:rsidR="00F2597A">
        <w:rPr>
          <w:b/>
        </w:rPr>
        <w:t>12</w:t>
      </w:r>
      <w:r w:rsidR="00C729D1" w:rsidRPr="0014416E">
        <w:rPr>
          <w:b/>
        </w:rPr>
        <w:t xml:space="preserve">.2019 в </w:t>
      </w:r>
      <w:r w:rsidR="004817DB" w:rsidRPr="0014416E">
        <w:rPr>
          <w:b/>
        </w:rPr>
        <w:t>1</w:t>
      </w:r>
      <w:r w:rsidR="0014416E" w:rsidRPr="0014416E">
        <w:rPr>
          <w:b/>
        </w:rPr>
        <w:t>4</w:t>
      </w:r>
      <w:r w:rsidR="00C729D1" w:rsidRPr="0014416E">
        <w:rPr>
          <w:b/>
        </w:rPr>
        <w:t xml:space="preserve"> часов </w:t>
      </w:r>
      <w:r w:rsidR="00F2597A">
        <w:rPr>
          <w:b/>
        </w:rPr>
        <w:t>0</w:t>
      </w:r>
      <w:r w:rsidR="00C729D1" w:rsidRPr="0014416E">
        <w:rPr>
          <w:b/>
        </w:rPr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lastRenderedPageBreak/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14416E">
        <w:t>4030281005004308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942B4A">
        <w:t>422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 xml:space="preserve">КБК </w:t>
      </w:r>
      <w:r w:rsidR="00942B4A"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942B4A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</w:t>
      </w:r>
      <w:r w:rsidRPr="00F13A4B">
        <w:lastRenderedPageBreak/>
        <w:t>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lastRenderedPageBreak/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F2597A">
        <w:t>17</w:t>
      </w:r>
      <w:r w:rsidR="000325C0">
        <w:rPr>
          <w:b/>
        </w:rPr>
        <w:t xml:space="preserve"> </w:t>
      </w:r>
      <w:r w:rsidR="00F2597A">
        <w:rPr>
          <w:b/>
        </w:rPr>
        <w:t>декабря</w:t>
      </w:r>
      <w:r w:rsidR="000325C0">
        <w:rPr>
          <w:b/>
        </w:rPr>
        <w:t xml:space="preserve"> 2019 года </w:t>
      </w:r>
      <w:r w:rsidRPr="000B4093">
        <w:t>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открыто</w:t>
      </w:r>
      <w:r w:rsidR="00F2597A">
        <w:rPr>
          <w:b/>
          <w:bCs/>
        </w:rPr>
        <w:t>м</w:t>
      </w:r>
      <w:r>
        <w:rPr>
          <w:b/>
          <w:bCs/>
        </w:rPr>
        <w:t xml:space="preserve"> аукцион</w:t>
      </w:r>
      <w:r w:rsidR="00F2597A">
        <w:rPr>
          <w:b/>
          <w:bCs/>
        </w:rPr>
        <w:t>е</w:t>
      </w:r>
    </w:p>
    <w:p w:rsidR="0082442F" w:rsidRPr="00F2597A" w:rsidRDefault="0082442F" w:rsidP="00F2597A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____________ул</w:t>
      </w:r>
      <w:proofErr w:type="spellEnd"/>
      <w:r>
        <w:rPr>
          <w:b/>
          <w:bCs/>
        </w:rPr>
        <w:t>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 </w:t>
      </w:r>
      <w:proofErr w:type="spellStart"/>
      <w:r>
        <w:t>р.п</w:t>
      </w:r>
      <w:proofErr w:type="spellEnd"/>
      <w:r>
        <w:t xml:space="preserve"> </w:t>
      </w:r>
      <w:proofErr w:type="spellStart"/>
      <w:r>
        <w:t>Качуг</w:t>
      </w:r>
      <w:proofErr w:type="spellEnd"/>
      <w:r>
        <w:t>, ул</w:t>
      </w:r>
      <w:proofErr w:type="gramStart"/>
      <w:r>
        <w:t>.Л</w:t>
      </w:r>
      <w:proofErr w:type="gramEnd"/>
      <w:r>
        <w:t xml:space="preserve">енских Событий  , 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>Наименование банка, в  котором  на  счет  организатора  перечислены  денежные средства, вносимые претендентом на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r>
        <w:t>р</w:t>
      </w:r>
      <w:proofErr w:type="spellEnd"/>
      <w:r>
        <w:t xml:space="preserve">/с </w:t>
      </w:r>
      <w:r w:rsidR="00710A49">
        <w:t>40302810050043080006</w:t>
      </w:r>
      <w:r w:rsidR="00650812" w:rsidRPr="00ED239C">
        <w:t>,</w:t>
      </w:r>
      <w:r>
        <w:t xml:space="preserve"> БИК 042520001, ИНН 3830090655, КПП 383001001, ОКТМО 25618000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C01E91" w:rsidRDefault="00C01E91" w:rsidP="00C01E91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C01E91" w:rsidRDefault="00C01E91" w:rsidP="00C01E91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C01E91" w:rsidRDefault="00C01E91" w:rsidP="00C01E91">
      <w:pPr>
        <w:ind w:right="282"/>
        <w:jc w:val="both"/>
        <w:rPr>
          <w:sz w:val="28"/>
          <w:szCs w:val="28"/>
        </w:rPr>
      </w:pPr>
    </w:p>
    <w:p w:rsidR="00C01E91" w:rsidRDefault="00C01E91" w:rsidP="00C01E91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9г.</w:t>
      </w:r>
    </w:p>
    <w:p w:rsidR="00C01E91" w:rsidRDefault="00C01E91" w:rsidP="00C01E91">
      <w:pPr>
        <w:ind w:right="-1"/>
        <w:jc w:val="both"/>
        <w:rPr>
          <w:sz w:val="28"/>
          <w:szCs w:val="28"/>
        </w:rPr>
      </w:pPr>
    </w:p>
    <w:p w:rsidR="00C01E91" w:rsidRDefault="00C01E91" w:rsidP="00C01E9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______________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C01E91" w:rsidRDefault="00C01E91" w:rsidP="00C01E9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C01E91" w:rsidRDefault="00C01E91" w:rsidP="00C01E91">
      <w:pPr>
        <w:jc w:val="both"/>
        <w:rPr>
          <w:sz w:val="28"/>
          <w:szCs w:val="28"/>
        </w:rPr>
      </w:pPr>
    </w:p>
    <w:p w:rsidR="00C01E91" w:rsidRPr="0040527E" w:rsidRDefault="00C01E91" w:rsidP="00C01E91">
      <w:pPr>
        <w:numPr>
          <w:ilvl w:val="0"/>
          <w:numId w:val="13"/>
        </w:numPr>
        <w:ind w:left="-426" w:firstLine="1135"/>
        <w:contextualSpacing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 xml:space="preserve">Предмет Договора </w:t>
      </w:r>
    </w:p>
    <w:p w:rsidR="00C01E91" w:rsidRDefault="00C01E91" w:rsidP="00C01E91">
      <w:pPr>
        <w:jc w:val="both"/>
        <w:rPr>
          <w:b/>
          <w:bCs/>
          <w:sz w:val="28"/>
          <w:szCs w:val="28"/>
        </w:rPr>
      </w:pPr>
    </w:p>
    <w:p w:rsidR="00C01E91" w:rsidRDefault="00C01E91" w:rsidP="00C0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9 г.                           «О проведении открытого аукциона по продаже земельного участка»,   протокола № __ от _____________2019г. </w:t>
      </w:r>
      <w:proofErr w:type="gramStart"/>
      <w:r>
        <w:rPr>
          <w:sz w:val="28"/>
          <w:szCs w:val="28"/>
        </w:rPr>
        <w:t xml:space="preserve">«Об итогах открытого аукциона по продаже земельного участка»,  </w:t>
      </w:r>
      <w:r w:rsidRPr="00D9579B">
        <w:rPr>
          <w:sz w:val="28"/>
          <w:szCs w:val="28"/>
        </w:rPr>
        <w:t>Продавец обязуется передать в собственность за плату</w:t>
      </w:r>
      <w:r>
        <w:rPr>
          <w:sz w:val="28"/>
          <w:szCs w:val="28"/>
        </w:rPr>
        <w:t>,</w:t>
      </w:r>
      <w:r w:rsidRPr="00D9579B">
        <w:rPr>
          <w:sz w:val="28"/>
          <w:szCs w:val="28"/>
        </w:rPr>
        <w:t xml:space="preserve"> а Покупатель принять и оплатить по цене и на условиях настоящего Договора, </w:t>
      </w:r>
      <w:r>
        <w:rPr>
          <w:sz w:val="28"/>
          <w:szCs w:val="28"/>
        </w:rPr>
        <w:t xml:space="preserve">земельный участок </w:t>
      </w:r>
      <w:r w:rsidRPr="00D9579B">
        <w:rPr>
          <w:snapToGrid w:val="0"/>
          <w:sz w:val="28"/>
          <w:szCs w:val="28"/>
        </w:rPr>
        <w:t xml:space="preserve">в землях </w:t>
      </w:r>
      <w:r>
        <w:rPr>
          <w:snapToGrid w:val="0"/>
          <w:sz w:val="28"/>
          <w:szCs w:val="28"/>
        </w:rPr>
        <w:t>населенных пунктах</w:t>
      </w:r>
      <w:r w:rsidRPr="00D9579B">
        <w:rPr>
          <w:sz w:val="28"/>
          <w:szCs w:val="28"/>
        </w:rPr>
        <w:t xml:space="preserve">, </w:t>
      </w:r>
      <w:r w:rsidRPr="00D9579B">
        <w:rPr>
          <w:snapToGrid w:val="0"/>
          <w:sz w:val="28"/>
          <w:szCs w:val="28"/>
        </w:rPr>
        <w:t>с кадастровым  №_____________</w:t>
      </w:r>
      <w:r w:rsidRPr="00D9579B">
        <w:rPr>
          <w:sz w:val="28"/>
          <w:szCs w:val="28"/>
        </w:rPr>
        <w:t xml:space="preserve"> расположенный по адресу: ____________________________________, </w:t>
      </w:r>
      <w:r w:rsidRPr="00D9579B">
        <w:rPr>
          <w:snapToGrid w:val="0"/>
          <w:sz w:val="28"/>
          <w:szCs w:val="28"/>
        </w:rPr>
        <w:t xml:space="preserve">для использования в </w:t>
      </w:r>
      <w:proofErr w:type="spellStart"/>
      <w:r w:rsidRPr="00D9579B">
        <w:rPr>
          <w:snapToGrid w:val="0"/>
          <w:sz w:val="28"/>
          <w:szCs w:val="28"/>
        </w:rPr>
        <w:t>целях:_________________________</w:t>
      </w:r>
      <w:proofErr w:type="spellEnd"/>
      <w:r w:rsidRPr="00D9579B">
        <w:rPr>
          <w:sz w:val="28"/>
          <w:szCs w:val="28"/>
        </w:rPr>
        <w:t>, в границах, указанных в выписке из ЕГРН об основных характеристиках и зарегистрированных правах на объект недвижимости  Участка, общей</w:t>
      </w:r>
      <w:proofErr w:type="gramEnd"/>
      <w:r w:rsidRPr="00D9579B">
        <w:rPr>
          <w:sz w:val="28"/>
          <w:szCs w:val="28"/>
        </w:rPr>
        <w:t xml:space="preserve"> площадью  ___________ кв.м.</w:t>
      </w:r>
    </w:p>
    <w:p w:rsidR="00C01E91" w:rsidRPr="0040527E" w:rsidRDefault="00C01E91" w:rsidP="00C01E91">
      <w:pPr>
        <w:ind w:firstLine="284"/>
        <w:jc w:val="both"/>
        <w:rPr>
          <w:sz w:val="28"/>
          <w:szCs w:val="28"/>
        </w:rPr>
      </w:pPr>
      <w:r w:rsidRPr="0040527E">
        <w:rPr>
          <w:sz w:val="28"/>
          <w:szCs w:val="28"/>
        </w:rPr>
        <w:t>1.2. На Участке имеются: нет.</w:t>
      </w:r>
    </w:p>
    <w:p w:rsidR="00C01E91" w:rsidRPr="0040527E" w:rsidRDefault="00C01E91" w:rsidP="00C01E91">
      <w:pPr>
        <w:ind w:left="-426" w:firstLine="1135"/>
        <w:jc w:val="both"/>
        <w:rPr>
          <w:sz w:val="28"/>
          <w:szCs w:val="28"/>
        </w:rPr>
      </w:pPr>
      <w:r w:rsidRPr="0040527E">
        <w:rPr>
          <w:sz w:val="28"/>
          <w:szCs w:val="28"/>
        </w:rPr>
        <w:t xml:space="preserve">      (объекты недвижимого имущества и их характеристики)</w:t>
      </w:r>
    </w:p>
    <w:p w:rsidR="00C01E91" w:rsidRDefault="00C01E91" w:rsidP="00C01E91">
      <w:pPr>
        <w:ind w:left="-426" w:firstLine="1135"/>
        <w:jc w:val="center"/>
        <w:rPr>
          <w:b/>
          <w:sz w:val="28"/>
          <w:szCs w:val="28"/>
        </w:rPr>
      </w:pPr>
    </w:p>
    <w:p w:rsidR="00C01E91" w:rsidRPr="0040527E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>2. Плата по договору</w:t>
      </w:r>
    </w:p>
    <w:p w:rsidR="00C01E91" w:rsidRPr="00D9579B" w:rsidRDefault="00C01E91" w:rsidP="00C01E91">
      <w:pPr>
        <w:jc w:val="both"/>
        <w:rPr>
          <w:sz w:val="28"/>
          <w:szCs w:val="28"/>
        </w:rPr>
      </w:pPr>
    </w:p>
    <w:p w:rsidR="00C01E91" w:rsidRDefault="00C01E91" w:rsidP="00C01E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Pr="0040527E">
        <w:rPr>
          <w:sz w:val="28"/>
          <w:szCs w:val="28"/>
        </w:rPr>
        <w:t>Цена участка в соответствии с протоколом составляет</w:t>
      </w:r>
      <w:r>
        <w:rPr>
          <w:sz w:val="28"/>
          <w:szCs w:val="28"/>
        </w:rPr>
        <w:t>: _______     (________________________________________________ рубля 00 копеек).</w:t>
      </w:r>
    </w:p>
    <w:p w:rsidR="00C01E91" w:rsidRPr="00D86786" w:rsidRDefault="00C01E91" w:rsidP="00C01E91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2.2. Сумма внесенного задатка в размере</w:t>
      </w:r>
      <w:proofErr w:type="gramStart"/>
      <w:r w:rsidRPr="00D8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</w:t>
      </w:r>
      <w:r w:rsidRPr="00D867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                                    </w:t>
      </w:r>
      <w:r w:rsidRPr="00D86786">
        <w:rPr>
          <w:sz w:val="28"/>
          <w:szCs w:val="28"/>
        </w:rPr>
        <w:t xml:space="preserve">) </w:t>
      </w:r>
      <w:proofErr w:type="gramEnd"/>
      <w:r w:rsidRPr="00D86786">
        <w:rPr>
          <w:sz w:val="28"/>
          <w:szCs w:val="28"/>
        </w:rPr>
        <w:t>рублей, 00 копеек засчитывается в счет оплаты стоимости земельного участка.</w:t>
      </w:r>
    </w:p>
    <w:p w:rsidR="00C01E91" w:rsidRPr="00D86786" w:rsidRDefault="00C01E91" w:rsidP="00C01E91">
      <w:pPr>
        <w:jc w:val="both"/>
        <w:rPr>
          <w:sz w:val="28"/>
          <w:szCs w:val="28"/>
        </w:rPr>
      </w:pPr>
    </w:p>
    <w:p w:rsidR="00C01E91" w:rsidRPr="00D86786" w:rsidRDefault="00C01E91" w:rsidP="00C01E9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86786">
        <w:rPr>
          <w:sz w:val="28"/>
          <w:szCs w:val="28"/>
        </w:rPr>
        <w:t xml:space="preserve">2.3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D86786">
        <w:rPr>
          <w:sz w:val="28"/>
          <w:szCs w:val="28"/>
        </w:rPr>
        <w:t>р</w:t>
      </w:r>
      <w:proofErr w:type="gramEnd"/>
      <w:r w:rsidRPr="00D86786">
        <w:rPr>
          <w:sz w:val="28"/>
          <w:szCs w:val="28"/>
        </w:rPr>
        <w:t>\с</w:t>
      </w:r>
      <w:proofErr w:type="spellEnd"/>
      <w:r w:rsidRPr="00D86786">
        <w:rPr>
          <w:sz w:val="28"/>
          <w:szCs w:val="28"/>
        </w:rPr>
        <w:t xml:space="preserve"> 40101810250048010001 УФК по Иркутской области (Администрация муниципального района «</w:t>
      </w:r>
      <w:proofErr w:type="spellStart"/>
      <w:r w:rsidRPr="00D86786">
        <w:rPr>
          <w:sz w:val="28"/>
          <w:szCs w:val="28"/>
        </w:rPr>
        <w:t>Качугский</w:t>
      </w:r>
      <w:proofErr w:type="spellEnd"/>
      <w:r w:rsidRPr="00D86786">
        <w:rPr>
          <w:sz w:val="28"/>
          <w:szCs w:val="28"/>
        </w:rPr>
        <w:t xml:space="preserve"> район», ИНН 3830090655, КПП 383001001, ОГРН 1053827059868, БИК 042520001, ОКТМО 256184</w:t>
      </w:r>
      <w:r>
        <w:rPr>
          <w:sz w:val="28"/>
          <w:szCs w:val="28"/>
        </w:rPr>
        <w:t>25</w:t>
      </w:r>
      <w:r w:rsidRPr="00D86786">
        <w:rPr>
          <w:sz w:val="28"/>
          <w:szCs w:val="28"/>
        </w:rPr>
        <w:t xml:space="preserve">, КБК 91711406013050000430 Отделение </w:t>
      </w:r>
      <w:r>
        <w:rPr>
          <w:sz w:val="28"/>
          <w:szCs w:val="28"/>
        </w:rPr>
        <w:t xml:space="preserve">Иркутск  </w:t>
      </w:r>
      <w:r w:rsidRPr="00D86786">
        <w:rPr>
          <w:sz w:val="28"/>
          <w:szCs w:val="28"/>
        </w:rPr>
        <w:t>г. Иркутск).</w:t>
      </w:r>
    </w:p>
    <w:p w:rsidR="00C01E91" w:rsidRPr="00D86786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3. Ограничения использования и обременения Участка</w:t>
      </w:r>
    </w:p>
    <w:p w:rsidR="00C01E91" w:rsidRPr="00D86786" w:rsidRDefault="00C01E91" w:rsidP="00C01E91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3.1. Участок обременен публичным сервитутом, на площади </w:t>
      </w:r>
      <w:proofErr w:type="spellStart"/>
      <w:r w:rsidRPr="00D86786">
        <w:rPr>
          <w:sz w:val="28"/>
          <w:szCs w:val="28"/>
        </w:rPr>
        <w:t>_нет__кв.м</w:t>
      </w:r>
      <w:proofErr w:type="spellEnd"/>
      <w:r w:rsidRPr="00D86786">
        <w:rPr>
          <w:sz w:val="28"/>
          <w:szCs w:val="28"/>
        </w:rPr>
        <w:t>.</w:t>
      </w:r>
    </w:p>
    <w:p w:rsidR="00C01E91" w:rsidRPr="00D86786" w:rsidRDefault="00C01E91" w:rsidP="00C01E91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          (вид ограниченного пользования Участком)</w:t>
      </w:r>
    </w:p>
    <w:p w:rsidR="00C01E91" w:rsidRPr="00D86786" w:rsidRDefault="00C01E91" w:rsidP="00C01E91">
      <w:pPr>
        <w:rPr>
          <w:b/>
          <w:sz w:val="28"/>
          <w:szCs w:val="28"/>
        </w:rPr>
      </w:pPr>
    </w:p>
    <w:p w:rsidR="00C01E91" w:rsidRPr="00D86786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4. Права и обязанности Сторон</w:t>
      </w:r>
    </w:p>
    <w:p w:rsidR="00C01E91" w:rsidRPr="00D86786" w:rsidRDefault="00C01E91" w:rsidP="00C01E91">
      <w:pPr>
        <w:ind w:left="-426" w:firstLine="710"/>
        <w:rPr>
          <w:sz w:val="28"/>
          <w:szCs w:val="28"/>
        </w:rPr>
      </w:pPr>
      <w:r w:rsidRPr="00D86786">
        <w:rPr>
          <w:sz w:val="28"/>
          <w:szCs w:val="28"/>
        </w:rPr>
        <w:t>4.1. Продавец обязуется: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1.1. Предоставить Покупателю сведения, необходимые для исполнения условий, установленных Договором.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 Покупатель обязуется: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4.2.2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86786">
        <w:rPr>
          <w:sz w:val="28"/>
          <w:szCs w:val="28"/>
        </w:rPr>
        <w:t>контроля за</w:t>
      </w:r>
      <w:proofErr w:type="gramEnd"/>
      <w:r w:rsidRPr="00D86786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C01E91" w:rsidRPr="00D86786" w:rsidRDefault="00C01E91" w:rsidP="00C01E91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</w:t>
      </w:r>
    </w:p>
    <w:p w:rsidR="00C01E91" w:rsidRPr="00D86786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5. Ответственность Сторон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5.1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C01E91" w:rsidRPr="00D86786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6. Особые условия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3. Договор составлен в 3 (трех) экземплярах,  имеющих одинаковую юридическую силу, из которых по одному экземпляру хранится у Сторон, один экземпляр передается в У</w:t>
      </w:r>
      <w:r w:rsidRPr="00D86786">
        <w:rPr>
          <w:snapToGrid w:val="0"/>
          <w:sz w:val="28"/>
          <w:szCs w:val="28"/>
        </w:rPr>
        <w:t>правление федеральной службы государственной регистрации кадастра и картографии по Иркутской области</w:t>
      </w:r>
    </w:p>
    <w:p w:rsidR="00C01E91" w:rsidRPr="00D86786" w:rsidRDefault="00C01E91" w:rsidP="00C01E91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4. Приложение к Договору: Передаточный акт.</w:t>
      </w:r>
    </w:p>
    <w:p w:rsidR="00C01E91" w:rsidRDefault="00C01E91" w:rsidP="00C01E91">
      <w:pPr>
        <w:ind w:left="-426" w:firstLine="1135"/>
        <w:jc w:val="center"/>
        <w:rPr>
          <w:b/>
        </w:rPr>
      </w:pPr>
    </w:p>
    <w:p w:rsidR="00C01E91" w:rsidRPr="00D86786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7. Юридические адреса и реквизиты Сторон:</w:t>
      </w:r>
    </w:p>
    <w:p w:rsidR="00C01E91" w:rsidRPr="00D86786" w:rsidRDefault="00C01E91" w:rsidP="00C01E91">
      <w:pPr>
        <w:ind w:left="-426" w:firstLine="1135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C01E91" w:rsidRPr="00D86786" w:rsidTr="00666ABD">
        <w:trPr>
          <w:gridAfter w:val="1"/>
          <w:wAfter w:w="142" w:type="dxa"/>
        </w:trPr>
        <w:tc>
          <w:tcPr>
            <w:tcW w:w="4786" w:type="dxa"/>
            <w:gridSpan w:val="2"/>
          </w:tcPr>
          <w:p w:rsidR="00C01E91" w:rsidRPr="00D86786" w:rsidRDefault="00C01E91" w:rsidP="00666ABD">
            <w:pPr>
              <w:ind w:left="-108"/>
              <w:jc w:val="both"/>
              <w:rPr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Продавец:  </w:t>
            </w:r>
          </w:p>
          <w:p w:rsidR="00C01E91" w:rsidRPr="00D86786" w:rsidRDefault="00C01E91" w:rsidP="00666ABD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C01E91" w:rsidRPr="00D86786" w:rsidRDefault="00C01E91" w:rsidP="00666ABD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C01E91" w:rsidRPr="00D86786" w:rsidRDefault="00C01E91" w:rsidP="00666ABD">
            <w:pPr>
              <w:jc w:val="both"/>
              <w:rPr>
                <w:snapToGrid w:val="0"/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  Покупатель</w:t>
            </w:r>
            <w:r w:rsidRPr="00D86786">
              <w:rPr>
                <w:sz w:val="28"/>
                <w:szCs w:val="28"/>
              </w:rPr>
              <w:t xml:space="preserve">: </w:t>
            </w:r>
          </w:p>
          <w:p w:rsidR="00C01E91" w:rsidRPr="00D86786" w:rsidRDefault="00C01E91" w:rsidP="00666ABD">
            <w:pPr>
              <w:ind w:left="-426" w:firstLine="1135"/>
              <w:rPr>
                <w:sz w:val="28"/>
                <w:szCs w:val="28"/>
              </w:rPr>
            </w:pPr>
          </w:p>
        </w:tc>
      </w:tr>
      <w:tr w:rsidR="00C01E91" w:rsidRPr="00D86786" w:rsidTr="00666ABD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C01E91" w:rsidRPr="00D86786" w:rsidRDefault="00C01E91" w:rsidP="00666ABD">
            <w:pPr>
              <w:ind w:left="-426" w:firstLine="113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C01E91" w:rsidRPr="00D86786" w:rsidRDefault="00C01E91" w:rsidP="00666ABD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C01E91" w:rsidRPr="00D86786" w:rsidRDefault="00C01E91" w:rsidP="00666ABD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01E91" w:rsidRDefault="00C01E91" w:rsidP="00C01E91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                                                      </w:t>
      </w:r>
    </w:p>
    <w:p w:rsidR="00C01E91" w:rsidRPr="00D86786" w:rsidRDefault="00C01E91" w:rsidP="00C01E91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lastRenderedPageBreak/>
        <w:t>8. Подписи сторон</w:t>
      </w:r>
    </w:p>
    <w:p w:rsidR="00C01E91" w:rsidRPr="00D86786" w:rsidRDefault="00C01E91" w:rsidP="00C01E91">
      <w:pPr>
        <w:ind w:firstLine="708"/>
        <w:rPr>
          <w:sz w:val="28"/>
          <w:szCs w:val="28"/>
        </w:rPr>
      </w:pPr>
    </w:p>
    <w:p w:rsidR="00C01E91" w:rsidRDefault="00C01E91" w:rsidP="00C01E91">
      <w:pPr>
        <w:ind w:firstLine="708"/>
        <w:jc w:val="center"/>
        <w:rPr>
          <w:sz w:val="28"/>
          <w:szCs w:val="28"/>
        </w:rPr>
      </w:pPr>
    </w:p>
    <w:p w:rsidR="00C01E91" w:rsidRPr="00D86786" w:rsidRDefault="00C01E91" w:rsidP="00C01E91">
      <w:pPr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Продавец</w:t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D86786">
        <w:rPr>
          <w:b/>
          <w:sz w:val="28"/>
          <w:szCs w:val="28"/>
        </w:rPr>
        <w:t>Покупатель</w:t>
      </w:r>
    </w:p>
    <w:p w:rsidR="00C01E91" w:rsidRDefault="00C01E91" w:rsidP="00C01E91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C01E91" w:rsidTr="00666ABD">
        <w:tc>
          <w:tcPr>
            <w:tcW w:w="4989" w:type="dxa"/>
          </w:tcPr>
          <w:p w:rsidR="00C01E91" w:rsidRDefault="00C01E91" w:rsidP="00666ABD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C01E91" w:rsidRDefault="00C01E91" w:rsidP="00666ABD">
            <w:pPr>
              <w:rPr>
                <w:sz w:val="28"/>
                <w:szCs w:val="28"/>
              </w:rPr>
            </w:pPr>
          </w:p>
        </w:tc>
      </w:tr>
    </w:tbl>
    <w:p w:rsidR="00D644C9" w:rsidRDefault="00D644C9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3C0849">
      <w:pPr>
        <w:jc w:val="center"/>
        <w:rPr>
          <w:sz w:val="28"/>
          <w:szCs w:val="28"/>
        </w:rPr>
      </w:pPr>
    </w:p>
    <w:p w:rsidR="00C01E91" w:rsidRDefault="00C01E91" w:rsidP="00C01E91">
      <w:pPr>
        <w:jc w:val="center"/>
        <w:rPr>
          <w:rStyle w:val="FontStyle12"/>
          <w:sz w:val="28"/>
          <w:szCs w:val="28"/>
        </w:rPr>
      </w:pP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  Приложение № 1</w:t>
      </w: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0B1C99">
        <w:rPr>
          <w:sz w:val="28"/>
          <w:szCs w:val="28"/>
        </w:rPr>
        <w:t>к договору купли-продажи  № _____</w:t>
      </w: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Pr="000B1C99">
        <w:rPr>
          <w:sz w:val="28"/>
          <w:szCs w:val="28"/>
        </w:rPr>
        <w:t>от «___» ____________2019 года</w:t>
      </w: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</w:rPr>
      </w:pP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</w:rPr>
      </w:pP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ЕРЕДАТОЧНЫЙ АКТ.</w:t>
      </w:r>
    </w:p>
    <w:p w:rsidR="00C01E91" w:rsidRPr="000B1C99" w:rsidRDefault="00C01E91" w:rsidP="00C01E91">
      <w:pPr>
        <w:tabs>
          <w:tab w:val="left" w:pos="9355"/>
        </w:tabs>
        <w:ind w:left="-426" w:right="-1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ри купле–продаже земельного участка</w:t>
      </w:r>
    </w:p>
    <w:p w:rsidR="00C01E91" w:rsidRPr="000B1C99" w:rsidRDefault="00C01E91" w:rsidP="00C01E91">
      <w:pPr>
        <w:tabs>
          <w:tab w:val="left" w:pos="9355"/>
        </w:tabs>
        <w:ind w:left="-426" w:right="-1" w:firstLine="1135"/>
        <w:rPr>
          <w:sz w:val="28"/>
          <w:szCs w:val="28"/>
        </w:rPr>
      </w:pPr>
    </w:p>
    <w:p w:rsidR="00C01E91" w:rsidRPr="000B1C99" w:rsidRDefault="00C01E91" w:rsidP="00C01E91">
      <w:pPr>
        <w:ind w:left="-426" w:firstLine="1135"/>
        <w:jc w:val="center"/>
        <w:rPr>
          <w:sz w:val="28"/>
          <w:szCs w:val="28"/>
          <w:u w:val="single"/>
        </w:rPr>
      </w:pPr>
      <w:r w:rsidRPr="000B1C99">
        <w:rPr>
          <w:sz w:val="28"/>
          <w:szCs w:val="28"/>
          <w:u w:val="single"/>
        </w:rPr>
        <w:t xml:space="preserve">п. </w:t>
      </w:r>
      <w:proofErr w:type="spellStart"/>
      <w:r w:rsidRPr="000B1C99">
        <w:rPr>
          <w:sz w:val="28"/>
          <w:szCs w:val="28"/>
          <w:u w:val="single"/>
        </w:rPr>
        <w:t>Качуг</w:t>
      </w:r>
      <w:proofErr w:type="spellEnd"/>
      <w:r w:rsidRPr="000B1C99">
        <w:rPr>
          <w:sz w:val="28"/>
          <w:szCs w:val="28"/>
          <w:u w:val="single"/>
        </w:rPr>
        <w:t xml:space="preserve">                                                                                          2019 года</w:t>
      </w:r>
      <w:r w:rsidRPr="000B1C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B1C99">
        <w:rPr>
          <w:sz w:val="28"/>
          <w:szCs w:val="28"/>
        </w:rPr>
        <w:t>(дата, месяц и год составления заполняется письменно)</w:t>
      </w:r>
    </w:p>
    <w:p w:rsidR="00C01E91" w:rsidRPr="000B1C99" w:rsidRDefault="00C01E91" w:rsidP="00C01E91">
      <w:pPr>
        <w:ind w:left="-426" w:firstLine="1135"/>
        <w:jc w:val="both"/>
        <w:rPr>
          <w:sz w:val="28"/>
          <w:szCs w:val="28"/>
        </w:rPr>
      </w:pPr>
    </w:p>
    <w:p w:rsidR="00C01E91" w:rsidRPr="000B1C99" w:rsidRDefault="00C01E91" w:rsidP="00C01E91">
      <w:pPr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1. Во исполнение договора купли–продажи земельного участка  № ____  от </w:t>
      </w:r>
      <w:r w:rsidRPr="000B1C99">
        <w:rPr>
          <w:bCs/>
          <w:sz w:val="28"/>
          <w:szCs w:val="28"/>
        </w:rPr>
        <w:t xml:space="preserve">«______»  _________________  2019 года </w:t>
      </w:r>
      <w:r w:rsidRPr="000B1C99">
        <w:rPr>
          <w:sz w:val="28"/>
          <w:szCs w:val="28"/>
        </w:rPr>
        <w:t>стороны договора составили настоящий акт.</w:t>
      </w:r>
    </w:p>
    <w:p w:rsidR="00C01E91" w:rsidRPr="000B1C99" w:rsidRDefault="00C01E91" w:rsidP="00C01E91">
      <w:pPr>
        <w:spacing w:line="256" w:lineRule="auto"/>
        <w:ind w:left="-426" w:firstLine="1135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 </w:t>
      </w:r>
    </w:p>
    <w:p w:rsidR="00C01E91" w:rsidRPr="000B1C99" w:rsidRDefault="00C01E91" w:rsidP="00C01E91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2. По настоящему акту Администрация муниципального района «</w:t>
      </w:r>
      <w:proofErr w:type="spellStart"/>
      <w:r w:rsidRPr="000B1C99">
        <w:rPr>
          <w:sz w:val="28"/>
          <w:szCs w:val="28"/>
        </w:rPr>
        <w:t>Качугский</w:t>
      </w:r>
      <w:proofErr w:type="spellEnd"/>
      <w:r w:rsidRPr="000B1C99">
        <w:rPr>
          <w:sz w:val="28"/>
          <w:szCs w:val="28"/>
        </w:rPr>
        <w:t xml:space="preserve"> район»  передала, а ________________________ принял земельный участок с кадастровым номером ___________________</w:t>
      </w:r>
      <w:r w:rsidRPr="000B1C99">
        <w:rPr>
          <w:color w:val="000000"/>
          <w:sz w:val="28"/>
          <w:szCs w:val="28"/>
        </w:rPr>
        <w:t xml:space="preserve"> расположенный по адресу: _____________________________________</w:t>
      </w:r>
      <w:r w:rsidRPr="000B1C99">
        <w:rPr>
          <w:sz w:val="28"/>
          <w:szCs w:val="28"/>
        </w:rPr>
        <w:t>.</w:t>
      </w:r>
    </w:p>
    <w:p w:rsidR="00C01E91" w:rsidRPr="000B1C99" w:rsidRDefault="00C01E91" w:rsidP="00C01E91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C01E91" w:rsidRPr="000B1C99" w:rsidRDefault="00C01E91" w:rsidP="00C01E91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3. Настоящим актом каждая из сторон по договору подтверждает, что претензий по существу Договора друг к другу нет.</w:t>
      </w:r>
    </w:p>
    <w:p w:rsidR="00C01E91" w:rsidRPr="000B1C99" w:rsidRDefault="00C01E91" w:rsidP="00C01E91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C01E91" w:rsidRPr="000B1C99" w:rsidRDefault="00C01E91" w:rsidP="00C01E91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4. Настоящий передаточный акт составлен в</w:t>
      </w:r>
      <w:r w:rsidRPr="000B1C99">
        <w:rPr>
          <w:sz w:val="28"/>
          <w:szCs w:val="28"/>
          <w:u w:val="single"/>
        </w:rPr>
        <w:t xml:space="preserve"> 3 </w:t>
      </w:r>
      <w:r w:rsidRPr="000B1C99">
        <w:rPr>
          <w:sz w:val="28"/>
          <w:szCs w:val="28"/>
        </w:rPr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C01E91" w:rsidRPr="000B1C99" w:rsidTr="00666ABD">
        <w:trPr>
          <w:trHeight w:val="5664"/>
        </w:trPr>
        <w:tc>
          <w:tcPr>
            <w:tcW w:w="4568" w:type="dxa"/>
          </w:tcPr>
          <w:p w:rsidR="00C01E91" w:rsidRPr="000B1C99" w:rsidRDefault="00C01E91" w:rsidP="00666ABD">
            <w:pPr>
              <w:ind w:left="-426" w:firstLine="1135"/>
              <w:rPr>
                <w:b/>
                <w:sz w:val="28"/>
                <w:szCs w:val="28"/>
              </w:rPr>
            </w:pPr>
          </w:p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Продавец:                                                       Покупа</w:t>
            </w:r>
            <w:r>
              <w:rPr>
                <w:sz w:val="28"/>
                <w:szCs w:val="28"/>
              </w:rPr>
              <w:t>тель:</w:t>
            </w:r>
          </w:p>
        </w:tc>
        <w:tc>
          <w:tcPr>
            <w:tcW w:w="4896" w:type="dxa"/>
          </w:tcPr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b/>
                <w:sz w:val="28"/>
                <w:szCs w:val="28"/>
              </w:rPr>
              <w:t xml:space="preserve">  </w:t>
            </w:r>
            <w:r w:rsidRPr="000B1C99">
              <w:rPr>
                <w:sz w:val="28"/>
                <w:szCs w:val="28"/>
              </w:rPr>
              <w:t xml:space="preserve"> </w:t>
            </w:r>
          </w:p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Покупатель: </w:t>
            </w:r>
          </w:p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C01E91" w:rsidRPr="000B1C99" w:rsidRDefault="00C01E91" w:rsidP="00666ABD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__              </w:t>
            </w:r>
          </w:p>
          <w:p w:rsidR="00C01E91" w:rsidRPr="000B1C99" w:rsidRDefault="00C01E91" w:rsidP="00666ABD">
            <w:pPr>
              <w:ind w:left="-426"/>
              <w:jc w:val="both"/>
              <w:rPr>
                <w:sz w:val="28"/>
                <w:szCs w:val="28"/>
              </w:rPr>
            </w:pPr>
          </w:p>
          <w:p w:rsidR="00C01E91" w:rsidRPr="000B1C99" w:rsidRDefault="00C01E91" w:rsidP="00666ABD">
            <w:pPr>
              <w:ind w:left="-426"/>
              <w:jc w:val="both"/>
              <w:rPr>
                <w:sz w:val="28"/>
                <w:szCs w:val="28"/>
              </w:rPr>
            </w:pPr>
          </w:p>
          <w:p w:rsidR="00C01E91" w:rsidRPr="000B1C99" w:rsidRDefault="00C01E91" w:rsidP="00666ABD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            _____________  </w:t>
            </w:r>
            <w:r w:rsidRPr="000B1C99">
              <w:rPr>
                <w:snapToGrid w:val="0"/>
                <w:sz w:val="28"/>
                <w:szCs w:val="28"/>
              </w:rPr>
              <w:t xml:space="preserve"> О.В. Черкашин</w:t>
            </w:r>
          </w:p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(подпись)</w:t>
            </w:r>
          </w:p>
          <w:p w:rsidR="00C01E91" w:rsidRPr="000B1C99" w:rsidRDefault="00C01E91" w:rsidP="00666ABD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C01E91" w:rsidRPr="000B1C99" w:rsidRDefault="00C01E91" w:rsidP="00666ABD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«___» _____________     2019 год</w:t>
            </w:r>
          </w:p>
        </w:tc>
      </w:tr>
    </w:tbl>
    <w:p w:rsidR="00C01E91" w:rsidRPr="00A47A28" w:rsidRDefault="00C01E91" w:rsidP="003C0849">
      <w:pPr>
        <w:jc w:val="center"/>
        <w:rPr>
          <w:sz w:val="28"/>
          <w:szCs w:val="28"/>
        </w:rPr>
      </w:pPr>
    </w:p>
    <w:sectPr w:rsidR="00C01E91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06C2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16E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2B0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069A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612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0A49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340E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B08FC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41E0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2B4A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562E9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53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374"/>
    <w:rsid w:val="00C0155F"/>
    <w:rsid w:val="00C01E91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97A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3A99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9310-DA43-4D25-8A2C-1C87FD7A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894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2</cp:revision>
  <cp:lastPrinted>2019-11-12T08:33:00Z</cp:lastPrinted>
  <dcterms:created xsi:type="dcterms:W3CDTF">2019-02-07T08:42:00Z</dcterms:created>
  <dcterms:modified xsi:type="dcterms:W3CDTF">2019-11-12T08:34:00Z</dcterms:modified>
</cp:coreProperties>
</file>